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FF" w:rsidRDefault="00FD3D64" w:rsidP="000A1A15">
      <w:pPr>
        <w:tabs>
          <w:tab w:val="left" w:pos="82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</w:t>
      </w:r>
    </w:p>
    <w:p w:rsidR="00C56EFF" w:rsidRDefault="00C56EFF" w:rsidP="000A1A15">
      <w:pPr>
        <w:tabs>
          <w:tab w:val="left" w:pos="82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3"/>
        <w:gridCol w:w="2486"/>
        <w:gridCol w:w="1253"/>
        <w:gridCol w:w="1559"/>
        <w:gridCol w:w="1418"/>
        <w:gridCol w:w="1559"/>
        <w:gridCol w:w="1559"/>
        <w:gridCol w:w="1659"/>
        <w:gridCol w:w="893"/>
        <w:gridCol w:w="992"/>
      </w:tblGrid>
      <w:tr w:rsidR="00C56EFF" w:rsidRPr="007367B5" w:rsidTr="00F60F50">
        <w:tc>
          <w:tcPr>
            <w:tcW w:w="1933" w:type="dxa"/>
          </w:tcPr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Наименование инвентарного объекта</w:t>
            </w:r>
          </w:p>
        </w:tc>
        <w:tc>
          <w:tcPr>
            <w:tcW w:w="2486" w:type="dxa"/>
          </w:tcPr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253" w:type="dxa"/>
          </w:tcPr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Дата выпуска</w:t>
            </w:r>
          </w:p>
        </w:tc>
        <w:tc>
          <w:tcPr>
            <w:tcW w:w="1559" w:type="dxa"/>
          </w:tcPr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Дата ввода                              в                                          эксплуатацию</w:t>
            </w:r>
          </w:p>
        </w:tc>
        <w:tc>
          <w:tcPr>
            <w:tcW w:w="1418" w:type="dxa"/>
          </w:tcPr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Инвентарный</w:t>
            </w:r>
          </w:p>
          <w:p w:rsidR="00C56EFF" w:rsidRPr="007367B5" w:rsidRDefault="00C56EFF" w:rsidP="00CD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</w:tcPr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</w:p>
          <w:p w:rsidR="00C56EFF" w:rsidRPr="007367B5" w:rsidRDefault="00C56EFF" w:rsidP="00CD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C56EFF" w:rsidRPr="007367B5" w:rsidRDefault="00C56EFF" w:rsidP="00CD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Остаточная</w:t>
            </w:r>
          </w:p>
          <w:p w:rsidR="00C56EFF" w:rsidRPr="007367B5" w:rsidRDefault="00C56EFF" w:rsidP="00CD41DC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C56EFF" w:rsidRPr="007367B5" w:rsidRDefault="00C56EFF" w:rsidP="00CD4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9" w:type="dxa"/>
          </w:tcPr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подлежащая</w:t>
            </w:r>
          </w:p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 xml:space="preserve">оприходованию  </w:t>
            </w:r>
          </w:p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мат. ценностей (тыс. руб.)</w:t>
            </w:r>
          </w:p>
        </w:tc>
        <w:tc>
          <w:tcPr>
            <w:tcW w:w="893" w:type="dxa"/>
          </w:tcPr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Реализации без НДС</w:t>
            </w:r>
          </w:p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</w:tcPr>
          <w:p w:rsidR="00C56EFF" w:rsidRPr="007367B5" w:rsidRDefault="00C56EFF" w:rsidP="007367B5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B5">
              <w:rPr>
                <w:rFonts w:ascii="Times New Roman" w:hAnsi="Times New Roman"/>
                <w:sz w:val="24"/>
                <w:szCs w:val="24"/>
              </w:rPr>
              <w:t>Дата   номер акта комиссии по списанию</w:t>
            </w:r>
          </w:p>
        </w:tc>
      </w:tr>
      <w:tr w:rsidR="00535859" w:rsidRPr="007367B5" w:rsidTr="00F60F5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FF3EFE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>Инверторный сварочный аппара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FF3EFE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FF3EFE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CB30E2" w:rsidRDefault="00FF3EFE" w:rsidP="00FF3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00000014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FF3EFE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F72120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120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F72120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535859" w:rsidRPr="006E0353" w:rsidRDefault="00F72120" w:rsidP="0080731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5859" w:rsidRPr="007367B5" w:rsidTr="004240C4">
        <w:trPr>
          <w:trHeight w:val="883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AC3AC3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 xml:space="preserve">Насос 1К 45\30 без эл. </w:t>
            </w:r>
            <w:proofErr w:type="spellStart"/>
            <w:r w:rsidRPr="00A32E46">
              <w:rPr>
                <w:rFonts w:ascii="Times New Roman" w:hAnsi="Times New Roman"/>
                <w:sz w:val="20"/>
                <w:szCs w:val="20"/>
              </w:rPr>
              <w:t>дв</w:t>
            </w:r>
            <w:proofErr w:type="spellEnd"/>
            <w:r w:rsidRPr="00A32E46">
              <w:rPr>
                <w:rFonts w:ascii="Times New Roman" w:hAnsi="Times New Roman"/>
                <w:sz w:val="20"/>
                <w:szCs w:val="20"/>
              </w:rPr>
              <w:t>. 7,5*300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A76E4E" w:rsidP="00A76E4E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C3AC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C3AC3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AC3AC3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CB30E2" w:rsidRDefault="00AC3AC3" w:rsidP="00535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00000015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AC3AC3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76E4E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E4E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A76E4E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535859" w:rsidRPr="006E0353" w:rsidRDefault="00A76E4E" w:rsidP="00A76E4E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B1D5B" w:rsidRPr="00A76E4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B1D5B" w:rsidRPr="00A76E4E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5859" w:rsidRPr="007367B5" w:rsidTr="00F60F5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2A2394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>Насос</w:t>
            </w:r>
            <w:proofErr w:type="gramStart"/>
            <w:r w:rsidRPr="00A32E4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A32E46">
              <w:rPr>
                <w:rFonts w:ascii="Times New Roman" w:hAnsi="Times New Roman"/>
                <w:sz w:val="20"/>
                <w:szCs w:val="20"/>
              </w:rPr>
              <w:t xml:space="preserve"> 45\30 с электродвигателем. 7,5*300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2A2394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2A2394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CB30E2" w:rsidRDefault="002A2394" w:rsidP="00535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00000003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2A2394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B65AB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AB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AB65AB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35859" w:rsidRPr="006E0353" w:rsidRDefault="00AB65AB" w:rsidP="00BC191D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5859" w:rsidRPr="007367B5" w:rsidTr="00F60F5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86712D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>Насос</w:t>
            </w:r>
            <w:proofErr w:type="gramStart"/>
            <w:r w:rsidRPr="00A32E4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A32E46">
              <w:rPr>
                <w:rFonts w:ascii="Times New Roman" w:hAnsi="Times New Roman"/>
                <w:sz w:val="20"/>
                <w:szCs w:val="20"/>
              </w:rPr>
              <w:t xml:space="preserve"> 45\30 без эл. </w:t>
            </w:r>
            <w:proofErr w:type="spellStart"/>
            <w:r w:rsidRPr="00A32E46">
              <w:rPr>
                <w:rFonts w:ascii="Times New Roman" w:hAnsi="Times New Roman"/>
                <w:sz w:val="20"/>
                <w:szCs w:val="20"/>
              </w:rPr>
              <w:t>дв</w:t>
            </w:r>
            <w:proofErr w:type="spellEnd"/>
            <w:r w:rsidRPr="00A32E46">
              <w:rPr>
                <w:rFonts w:ascii="Times New Roman" w:hAnsi="Times New Roman"/>
                <w:sz w:val="20"/>
                <w:szCs w:val="20"/>
              </w:rPr>
              <w:t>. 7,5*300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943BB3" w:rsidP="00943BB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8671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6712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86712D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CB30E2" w:rsidRDefault="0086712D" w:rsidP="00535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00000013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86712D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943BB3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B3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943BB3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35859" w:rsidRPr="006E0353" w:rsidRDefault="00943BB3" w:rsidP="00847788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5859" w:rsidRPr="007367B5" w:rsidTr="00F60F5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0746DF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>Насос дренажный BELAMOS DWP-1800CS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0746DF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0746DF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CB30E2" w:rsidRDefault="000746DF" w:rsidP="00535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0746DF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516699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699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516699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535859" w:rsidRPr="006E0353" w:rsidRDefault="00516699" w:rsidP="00615E18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5859" w:rsidRPr="007367B5" w:rsidTr="00F60F50">
        <w:trPr>
          <w:trHeight w:val="94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794E9C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>Насос дренажный BELAMOS DWP-2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794E9C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794E9C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CB30E2" w:rsidRDefault="00794E9C" w:rsidP="00535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794E9C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F72120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120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F7212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35859" w:rsidRPr="006E0353" w:rsidRDefault="00F72120" w:rsidP="00BB18CD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5859" w:rsidRPr="007367B5" w:rsidTr="00F60F5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543543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>Насос фекальный 0,850 кВт 220В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43543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43543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CB30E2" w:rsidRDefault="00543543" w:rsidP="00535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00000014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43543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18479A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79A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18479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35859" w:rsidRPr="006E0353" w:rsidRDefault="0018479A" w:rsidP="00691B57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5859" w:rsidRPr="007367B5" w:rsidTr="00F60F50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A32E46" w:rsidRDefault="005A5FEB" w:rsidP="00323783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46">
              <w:rPr>
                <w:rFonts w:ascii="Times New Roman" w:hAnsi="Times New Roman"/>
                <w:sz w:val="20"/>
                <w:szCs w:val="20"/>
              </w:rPr>
              <w:t>Насос ЭЦВ-6-10-80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7B5">
              <w:rPr>
                <w:rFonts w:ascii="Times New Roman" w:hAnsi="Times New Roman"/>
                <w:sz w:val="20"/>
                <w:szCs w:val="20"/>
              </w:rPr>
              <w:t>ФКУ ИК-6 УФСИН России по Белгород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A5FEB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A5FEB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5A5FEB" w:rsidRDefault="005A5FEB" w:rsidP="00535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FEB">
              <w:rPr>
                <w:rFonts w:ascii="Times New Roman" w:hAnsi="Times New Roman"/>
                <w:sz w:val="20"/>
                <w:szCs w:val="20"/>
              </w:rPr>
              <w:t>ВА00000016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A5FEB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7367B5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9" w:rsidRPr="004A687E" w:rsidRDefault="00535859" w:rsidP="00B96472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87E">
              <w:rPr>
                <w:rFonts w:ascii="Times New Roman" w:hAnsi="Times New Roman"/>
                <w:sz w:val="20"/>
                <w:szCs w:val="20"/>
              </w:rPr>
              <w:t>№000000</w:t>
            </w:r>
            <w:r w:rsidR="002C0EEA" w:rsidRPr="004A687E">
              <w:rPr>
                <w:rFonts w:ascii="Times New Roman" w:hAnsi="Times New Roman"/>
                <w:sz w:val="20"/>
                <w:szCs w:val="20"/>
              </w:rPr>
              <w:t>3</w:t>
            </w:r>
            <w:r w:rsidR="004A687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35859" w:rsidRPr="006E0353" w:rsidRDefault="004A687E" w:rsidP="00704114">
            <w:pPr>
              <w:tabs>
                <w:tab w:val="left" w:pos="828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3242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16C8E" w:rsidRPr="00885740" w:rsidRDefault="00016C8E" w:rsidP="000A1A15">
      <w:pPr>
        <w:tabs>
          <w:tab w:val="left" w:pos="1027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16C8E" w:rsidRPr="00885740" w:rsidSect="006B2F27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34" w:rsidRDefault="00E06234" w:rsidP="006B2F27">
      <w:pPr>
        <w:spacing w:after="0" w:line="240" w:lineRule="auto"/>
      </w:pPr>
      <w:r>
        <w:separator/>
      </w:r>
    </w:p>
  </w:endnote>
  <w:endnote w:type="continuationSeparator" w:id="0">
    <w:p w:rsidR="00E06234" w:rsidRDefault="00E06234" w:rsidP="006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34" w:rsidRDefault="00E06234" w:rsidP="006B2F27">
      <w:pPr>
        <w:spacing w:after="0" w:line="240" w:lineRule="auto"/>
      </w:pPr>
      <w:r>
        <w:separator/>
      </w:r>
    </w:p>
  </w:footnote>
  <w:footnote w:type="continuationSeparator" w:id="0">
    <w:p w:rsidR="00E06234" w:rsidRDefault="00E06234" w:rsidP="006B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27" w:rsidRPr="006B2F27" w:rsidRDefault="00D17F97">
    <w:pPr>
      <w:pStyle w:val="a4"/>
      <w:jc w:val="center"/>
      <w:rPr>
        <w:rFonts w:ascii="Times New Roman" w:hAnsi="Times New Roman"/>
        <w:sz w:val="20"/>
        <w:szCs w:val="20"/>
      </w:rPr>
    </w:pPr>
    <w:r w:rsidRPr="006B2F27">
      <w:rPr>
        <w:rFonts w:ascii="Times New Roman" w:hAnsi="Times New Roman"/>
        <w:sz w:val="20"/>
        <w:szCs w:val="20"/>
      </w:rPr>
      <w:fldChar w:fldCharType="begin"/>
    </w:r>
    <w:r w:rsidR="006B2F27" w:rsidRPr="006B2F27">
      <w:rPr>
        <w:rFonts w:ascii="Times New Roman" w:hAnsi="Times New Roman"/>
        <w:sz w:val="20"/>
        <w:szCs w:val="20"/>
      </w:rPr>
      <w:instrText xml:space="preserve"> PAGE   \* MERGEFORMAT </w:instrText>
    </w:r>
    <w:r w:rsidRPr="006B2F27">
      <w:rPr>
        <w:rFonts w:ascii="Times New Roman" w:hAnsi="Times New Roman"/>
        <w:sz w:val="20"/>
        <w:szCs w:val="20"/>
      </w:rPr>
      <w:fldChar w:fldCharType="separate"/>
    </w:r>
    <w:r w:rsidR="00A813A7">
      <w:rPr>
        <w:rFonts w:ascii="Times New Roman" w:hAnsi="Times New Roman"/>
        <w:noProof/>
        <w:sz w:val="20"/>
        <w:szCs w:val="20"/>
      </w:rPr>
      <w:t>2</w:t>
    </w:r>
    <w:r w:rsidRPr="006B2F27">
      <w:rPr>
        <w:rFonts w:ascii="Times New Roman" w:hAnsi="Times New Roman"/>
        <w:sz w:val="20"/>
        <w:szCs w:val="20"/>
      </w:rPr>
      <w:fldChar w:fldCharType="end"/>
    </w:r>
  </w:p>
  <w:p w:rsidR="006B2F27" w:rsidRDefault="006B2F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drawingGridHorizontalSpacing w:val="1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A15"/>
    <w:rsid w:val="00010BC8"/>
    <w:rsid w:val="00016C8E"/>
    <w:rsid w:val="0002492B"/>
    <w:rsid w:val="0002568F"/>
    <w:rsid w:val="00040830"/>
    <w:rsid w:val="00046BC4"/>
    <w:rsid w:val="0007114F"/>
    <w:rsid w:val="000746DF"/>
    <w:rsid w:val="00085019"/>
    <w:rsid w:val="000873B1"/>
    <w:rsid w:val="000971B9"/>
    <w:rsid w:val="000A1A15"/>
    <w:rsid w:val="000C6CD8"/>
    <w:rsid w:val="000D2270"/>
    <w:rsid w:val="000F0C16"/>
    <w:rsid w:val="000F6E11"/>
    <w:rsid w:val="000F6F46"/>
    <w:rsid w:val="001239AE"/>
    <w:rsid w:val="00151018"/>
    <w:rsid w:val="0018479A"/>
    <w:rsid w:val="00190A56"/>
    <w:rsid w:val="001914BF"/>
    <w:rsid w:val="001B1738"/>
    <w:rsid w:val="001B22B7"/>
    <w:rsid w:val="001B75DF"/>
    <w:rsid w:val="001C2F8C"/>
    <w:rsid w:val="001C361D"/>
    <w:rsid w:val="001D0537"/>
    <w:rsid w:val="002032F4"/>
    <w:rsid w:val="00214CB1"/>
    <w:rsid w:val="00216858"/>
    <w:rsid w:val="00222255"/>
    <w:rsid w:val="002341C3"/>
    <w:rsid w:val="00255603"/>
    <w:rsid w:val="002578F1"/>
    <w:rsid w:val="00270948"/>
    <w:rsid w:val="00272FB4"/>
    <w:rsid w:val="00281076"/>
    <w:rsid w:val="00287920"/>
    <w:rsid w:val="00287F57"/>
    <w:rsid w:val="002A2394"/>
    <w:rsid w:val="002A2ACF"/>
    <w:rsid w:val="002A3646"/>
    <w:rsid w:val="002A565A"/>
    <w:rsid w:val="002C0EEA"/>
    <w:rsid w:val="002D6DEF"/>
    <w:rsid w:val="002E0DA1"/>
    <w:rsid w:val="002E2927"/>
    <w:rsid w:val="002F062A"/>
    <w:rsid w:val="002F0F2B"/>
    <w:rsid w:val="0030631F"/>
    <w:rsid w:val="003176E7"/>
    <w:rsid w:val="0031773E"/>
    <w:rsid w:val="00323783"/>
    <w:rsid w:val="00342FB4"/>
    <w:rsid w:val="00400E14"/>
    <w:rsid w:val="0040756A"/>
    <w:rsid w:val="00414F24"/>
    <w:rsid w:val="004240C4"/>
    <w:rsid w:val="00436B7C"/>
    <w:rsid w:val="00443F1E"/>
    <w:rsid w:val="00454AFC"/>
    <w:rsid w:val="00456879"/>
    <w:rsid w:val="004645D2"/>
    <w:rsid w:val="0046501F"/>
    <w:rsid w:val="0047594A"/>
    <w:rsid w:val="004A1962"/>
    <w:rsid w:val="004A687E"/>
    <w:rsid w:val="004C3073"/>
    <w:rsid w:val="004C54A7"/>
    <w:rsid w:val="004D0AE2"/>
    <w:rsid w:val="004E4037"/>
    <w:rsid w:val="00516699"/>
    <w:rsid w:val="005335A5"/>
    <w:rsid w:val="00535859"/>
    <w:rsid w:val="0054270D"/>
    <w:rsid w:val="00543543"/>
    <w:rsid w:val="00543F74"/>
    <w:rsid w:val="00546D7D"/>
    <w:rsid w:val="00597E36"/>
    <w:rsid w:val="005A3ADE"/>
    <w:rsid w:val="005A5FEB"/>
    <w:rsid w:val="005C43FE"/>
    <w:rsid w:val="005D0F70"/>
    <w:rsid w:val="00600C27"/>
    <w:rsid w:val="00600D38"/>
    <w:rsid w:val="00612B62"/>
    <w:rsid w:val="00612FB6"/>
    <w:rsid w:val="00615E18"/>
    <w:rsid w:val="00625381"/>
    <w:rsid w:val="00625C95"/>
    <w:rsid w:val="00633AEF"/>
    <w:rsid w:val="00633D1D"/>
    <w:rsid w:val="00640DC5"/>
    <w:rsid w:val="00646773"/>
    <w:rsid w:val="00654256"/>
    <w:rsid w:val="00655D30"/>
    <w:rsid w:val="00657568"/>
    <w:rsid w:val="0066729C"/>
    <w:rsid w:val="00672DF7"/>
    <w:rsid w:val="0068360D"/>
    <w:rsid w:val="00684972"/>
    <w:rsid w:val="00685E32"/>
    <w:rsid w:val="00691B57"/>
    <w:rsid w:val="006A4ADE"/>
    <w:rsid w:val="006B1671"/>
    <w:rsid w:val="006B2743"/>
    <w:rsid w:val="006B2F27"/>
    <w:rsid w:val="006C6B62"/>
    <w:rsid w:val="006C6EFD"/>
    <w:rsid w:val="006D2B8C"/>
    <w:rsid w:val="006D61F7"/>
    <w:rsid w:val="006E0353"/>
    <w:rsid w:val="006E388E"/>
    <w:rsid w:val="0070054A"/>
    <w:rsid w:val="00704114"/>
    <w:rsid w:val="007367B5"/>
    <w:rsid w:val="007370D2"/>
    <w:rsid w:val="007540E6"/>
    <w:rsid w:val="007570D0"/>
    <w:rsid w:val="007623F9"/>
    <w:rsid w:val="007864EA"/>
    <w:rsid w:val="00790AEB"/>
    <w:rsid w:val="00794E9C"/>
    <w:rsid w:val="007B4ADF"/>
    <w:rsid w:val="007D5C82"/>
    <w:rsid w:val="007F655B"/>
    <w:rsid w:val="0080499A"/>
    <w:rsid w:val="00806B26"/>
    <w:rsid w:val="00807312"/>
    <w:rsid w:val="00812E42"/>
    <w:rsid w:val="0082322D"/>
    <w:rsid w:val="00825348"/>
    <w:rsid w:val="00827F11"/>
    <w:rsid w:val="00842731"/>
    <w:rsid w:val="008437C5"/>
    <w:rsid w:val="00847788"/>
    <w:rsid w:val="0085231F"/>
    <w:rsid w:val="0086712D"/>
    <w:rsid w:val="00872017"/>
    <w:rsid w:val="00885711"/>
    <w:rsid w:val="00885740"/>
    <w:rsid w:val="008866DF"/>
    <w:rsid w:val="008A3A78"/>
    <w:rsid w:val="008A7237"/>
    <w:rsid w:val="008E03C8"/>
    <w:rsid w:val="008F2E83"/>
    <w:rsid w:val="008F78E9"/>
    <w:rsid w:val="00911CA6"/>
    <w:rsid w:val="0091759C"/>
    <w:rsid w:val="00921C3C"/>
    <w:rsid w:val="00931A8D"/>
    <w:rsid w:val="00943BB3"/>
    <w:rsid w:val="009516A2"/>
    <w:rsid w:val="009554FB"/>
    <w:rsid w:val="0096314D"/>
    <w:rsid w:val="009655AF"/>
    <w:rsid w:val="009959FC"/>
    <w:rsid w:val="009A4357"/>
    <w:rsid w:val="009B1D5B"/>
    <w:rsid w:val="009B2847"/>
    <w:rsid w:val="009B40E9"/>
    <w:rsid w:val="009C0091"/>
    <w:rsid w:val="009C448D"/>
    <w:rsid w:val="009D410B"/>
    <w:rsid w:val="009E2471"/>
    <w:rsid w:val="009E5041"/>
    <w:rsid w:val="009F12EF"/>
    <w:rsid w:val="009F201D"/>
    <w:rsid w:val="00A06D35"/>
    <w:rsid w:val="00A32E46"/>
    <w:rsid w:val="00A3584D"/>
    <w:rsid w:val="00A53188"/>
    <w:rsid w:val="00A638E0"/>
    <w:rsid w:val="00A64A38"/>
    <w:rsid w:val="00A65E67"/>
    <w:rsid w:val="00A76E4E"/>
    <w:rsid w:val="00A813A7"/>
    <w:rsid w:val="00AB65AB"/>
    <w:rsid w:val="00AC3AC3"/>
    <w:rsid w:val="00AC3ED0"/>
    <w:rsid w:val="00AC63B2"/>
    <w:rsid w:val="00AC64D2"/>
    <w:rsid w:val="00AD0456"/>
    <w:rsid w:val="00AD493C"/>
    <w:rsid w:val="00B307BB"/>
    <w:rsid w:val="00B41C77"/>
    <w:rsid w:val="00B5199C"/>
    <w:rsid w:val="00B96472"/>
    <w:rsid w:val="00BA0698"/>
    <w:rsid w:val="00BB18CD"/>
    <w:rsid w:val="00BC191D"/>
    <w:rsid w:val="00BC3DD3"/>
    <w:rsid w:val="00C25F16"/>
    <w:rsid w:val="00C30B8D"/>
    <w:rsid w:val="00C318B0"/>
    <w:rsid w:val="00C33960"/>
    <w:rsid w:val="00C33CCE"/>
    <w:rsid w:val="00C34B64"/>
    <w:rsid w:val="00C4581E"/>
    <w:rsid w:val="00C46EBC"/>
    <w:rsid w:val="00C56EFF"/>
    <w:rsid w:val="00C62792"/>
    <w:rsid w:val="00C91CD7"/>
    <w:rsid w:val="00C944EC"/>
    <w:rsid w:val="00CB30E2"/>
    <w:rsid w:val="00CC0F86"/>
    <w:rsid w:val="00CD41DC"/>
    <w:rsid w:val="00CD654D"/>
    <w:rsid w:val="00CE681E"/>
    <w:rsid w:val="00D06C77"/>
    <w:rsid w:val="00D17F97"/>
    <w:rsid w:val="00D32AC4"/>
    <w:rsid w:val="00D60A06"/>
    <w:rsid w:val="00D80056"/>
    <w:rsid w:val="00D85BC6"/>
    <w:rsid w:val="00DA6466"/>
    <w:rsid w:val="00DB321D"/>
    <w:rsid w:val="00DC0156"/>
    <w:rsid w:val="00DD3695"/>
    <w:rsid w:val="00DE3E36"/>
    <w:rsid w:val="00E03B35"/>
    <w:rsid w:val="00E04B00"/>
    <w:rsid w:val="00E06234"/>
    <w:rsid w:val="00E35F39"/>
    <w:rsid w:val="00E3762E"/>
    <w:rsid w:val="00E86BB2"/>
    <w:rsid w:val="00E9283B"/>
    <w:rsid w:val="00E94608"/>
    <w:rsid w:val="00E96F1F"/>
    <w:rsid w:val="00EA3AB6"/>
    <w:rsid w:val="00EA47D4"/>
    <w:rsid w:val="00EE2DA6"/>
    <w:rsid w:val="00EF0936"/>
    <w:rsid w:val="00EF1F0D"/>
    <w:rsid w:val="00F27476"/>
    <w:rsid w:val="00F31AD4"/>
    <w:rsid w:val="00F60F50"/>
    <w:rsid w:val="00F72120"/>
    <w:rsid w:val="00F805B3"/>
    <w:rsid w:val="00F87A81"/>
    <w:rsid w:val="00FA254D"/>
    <w:rsid w:val="00FB6559"/>
    <w:rsid w:val="00FB75DF"/>
    <w:rsid w:val="00FD0B76"/>
    <w:rsid w:val="00FD2B46"/>
    <w:rsid w:val="00FD3D64"/>
    <w:rsid w:val="00FE1B14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1A15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F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2F27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B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B2F27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C1A-FC01-4AD9-808E-5E28D51D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Черкасова</cp:lastModifiedBy>
  <cp:revision>190</cp:revision>
  <cp:lastPrinted>2022-06-30T13:03:00Z</cp:lastPrinted>
  <dcterms:created xsi:type="dcterms:W3CDTF">2017-01-10T05:45:00Z</dcterms:created>
  <dcterms:modified xsi:type="dcterms:W3CDTF">2026-07-14T06:07:00Z</dcterms:modified>
</cp:coreProperties>
</file>